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– 2015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4 – 2015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03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окол»</w:t>
            </w:r>
            <w:r>
              <w:rPr>
                <w:b/>
                <w:sz w:val="20"/>
              </w:rPr>
              <w:t>Тамб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др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г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тюх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шк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чник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кмар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рамо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ля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горе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ц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адчук Горд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яе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мистр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рамз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глаз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арамонов Алексей Алексеевич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мелев Алексей Анатольевич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лимп» Бря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золя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лин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исее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роковой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окий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докименко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согор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пилина Рена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тра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веде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пил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ерте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ык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омаз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га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геенко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сло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робицын Илья Анатольевич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убарев Денис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олстолугов Владислав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хар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